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2615" w14:textId="77777777" w:rsidR="00790F4D" w:rsidRPr="0028347F" w:rsidRDefault="00790F4D" w:rsidP="00790F4D">
      <w:pPr>
        <w:rPr>
          <w:rFonts w:hAnsi="ＭＳ 明朝"/>
        </w:rPr>
      </w:pPr>
      <w:r w:rsidRPr="0028347F">
        <w:rPr>
          <w:rFonts w:hAnsi="ＭＳ 明朝" w:hint="eastAsia"/>
        </w:rPr>
        <w:t>（様式１）</w:t>
      </w:r>
    </w:p>
    <w:p w14:paraId="39C7C6CD" w14:textId="77777777" w:rsidR="00790F4D" w:rsidRPr="0028347F" w:rsidRDefault="00790F4D" w:rsidP="00790F4D">
      <w:pPr>
        <w:wordWrap w:val="0"/>
        <w:jc w:val="right"/>
        <w:rPr>
          <w:rFonts w:hAnsi="ＭＳ 明朝"/>
        </w:rPr>
      </w:pPr>
      <w:r w:rsidRPr="0028347F">
        <w:rPr>
          <w:rFonts w:hAnsi="ＭＳ 明朝" w:hint="eastAsia"/>
        </w:rPr>
        <w:t>令和　　年　　月　　日</w:t>
      </w:r>
    </w:p>
    <w:p w14:paraId="402271C7" w14:textId="77777777" w:rsidR="00790F4D" w:rsidRPr="0028347F" w:rsidRDefault="00790F4D" w:rsidP="00790F4D">
      <w:pPr>
        <w:jc w:val="right"/>
        <w:rPr>
          <w:rFonts w:hAnsi="ＭＳ 明朝"/>
        </w:rPr>
      </w:pPr>
    </w:p>
    <w:p w14:paraId="0473A7D4" w14:textId="77777777" w:rsidR="00790F4D" w:rsidRPr="0028347F" w:rsidRDefault="00790F4D" w:rsidP="00790F4D">
      <w:pPr>
        <w:ind w:firstLineChars="100" w:firstLine="210"/>
        <w:rPr>
          <w:rFonts w:hAnsi="ＭＳ 明朝"/>
        </w:rPr>
      </w:pPr>
      <w:r w:rsidRPr="0028347F">
        <w:rPr>
          <w:rFonts w:hAnsi="ＭＳ 明朝" w:hint="eastAsia"/>
        </w:rPr>
        <w:t>横浜市契約事務受任者</w:t>
      </w:r>
    </w:p>
    <w:p w14:paraId="63FA1CE5" w14:textId="77777777" w:rsidR="00790F4D" w:rsidRPr="0028347F" w:rsidRDefault="00790F4D" w:rsidP="00790F4D">
      <w:pPr>
        <w:ind w:firstLineChars="100" w:firstLine="210"/>
        <w:rPr>
          <w:rFonts w:hAnsi="ＭＳ 明朝"/>
        </w:rPr>
      </w:pPr>
    </w:p>
    <w:p w14:paraId="0D3375D4" w14:textId="77777777" w:rsidR="00790F4D" w:rsidRPr="0028347F" w:rsidRDefault="00790F4D" w:rsidP="00790F4D">
      <w:pPr>
        <w:ind w:firstLineChars="2050" w:firstLine="4305"/>
        <w:rPr>
          <w:rFonts w:hAnsi="ＭＳ 明朝"/>
        </w:rPr>
      </w:pPr>
      <w:r w:rsidRPr="0028347F">
        <w:rPr>
          <w:rFonts w:hAnsi="ＭＳ 明朝" w:hint="eastAsia"/>
        </w:rPr>
        <w:t>所　 在 　地</w:t>
      </w:r>
    </w:p>
    <w:p w14:paraId="0A3C0A6E" w14:textId="77777777" w:rsidR="00790F4D" w:rsidRPr="0028347F" w:rsidRDefault="00790F4D" w:rsidP="00790F4D">
      <w:pPr>
        <w:ind w:firstLineChars="2050" w:firstLine="4305"/>
        <w:rPr>
          <w:rFonts w:hAnsi="ＭＳ 明朝"/>
        </w:rPr>
      </w:pPr>
      <w:r w:rsidRPr="0028347F">
        <w:rPr>
          <w:rFonts w:hAnsi="ＭＳ 明朝" w:hint="eastAsia"/>
        </w:rPr>
        <w:t>商号又は名称</w:t>
      </w:r>
    </w:p>
    <w:p w14:paraId="3C68CB38" w14:textId="77777777" w:rsidR="00790F4D" w:rsidRPr="0028347F" w:rsidRDefault="00790F4D" w:rsidP="00790F4D">
      <w:pPr>
        <w:ind w:firstLineChars="2050" w:firstLine="4305"/>
        <w:rPr>
          <w:rFonts w:hAnsi="ＭＳ 明朝"/>
          <w:strike/>
        </w:rPr>
      </w:pPr>
      <w:r w:rsidRPr="0028347F">
        <w:rPr>
          <w:rFonts w:hAnsi="ＭＳ 明朝" w:hint="eastAsia"/>
        </w:rPr>
        <w:t xml:space="preserve">代表者職氏名　　　　　　　　　　　　　　　</w:t>
      </w:r>
    </w:p>
    <w:p w14:paraId="1B48F219" w14:textId="77777777" w:rsidR="00790F4D" w:rsidRPr="0028347F" w:rsidRDefault="00790F4D" w:rsidP="00790F4D">
      <w:pPr>
        <w:rPr>
          <w:rFonts w:hAnsi="ＭＳ 明朝"/>
        </w:rPr>
      </w:pPr>
    </w:p>
    <w:p w14:paraId="587C58E3" w14:textId="77777777" w:rsidR="00790F4D" w:rsidRPr="0028347F" w:rsidRDefault="00790F4D" w:rsidP="00790F4D">
      <w:pPr>
        <w:jc w:val="center"/>
        <w:rPr>
          <w:rFonts w:hAnsi="ＭＳ 明朝"/>
          <w:sz w:val="28"/>
          <w:szCs w:val="28"/>
        </w:rPr>
      </w:pPr>
      <w:r w:rsidRPr="0028347F">
        <w:rPr>
          <w:rFonts w:hAnsi="ＭＳ 明朝" w:hint="eastAsia"/>
          <w:sz w:val="28"/>
          <w:szCs w:val="28"/>
        </w:rPr>
        <w:t>参 加 意 向 申 出</w:t>
      </w:r>
      <w:bookmarkStart w:id="0" w:name="_GoBack"/>
      <w:bookmarkEnd w:id="0"/>
      <w:r w:rsidRPr="0028347F">
        <w:rPr>
          <w:rFonts w:hAnsi="ＭＳ 明朝" w:hint="eastAsia"/>
          <w:sz w:val="28"/>
          <w:szCs w:val="28"/>
        </w:rPr>
        <w:t xml:space="preserve"> 書</w:t>
      </w:r>
    </w:p>
    <w:p w14:paraId="356AD1F6" w14:textId="77777777" w:rsidR="00790F4D" w:rsidRPr="0028347F" w:rsidRDefault="00790F4D" w:rsidP="00790F4D">
      <w:pPr>
        <w:wordWrap w:val="0"/>
        <w:ind w:right="1050"/>
        <w:rPr>
          <w:rFonts w:hAnsi="ＭＳ 明朝"/>
        </w:rPr>
      </w:pPr>
    </w:p>
    <w:p w14:paraId="5E058782" w14:textId="77777777" w:rsidR="00790F4D" w:rsidRPr="0028347F" w:rsidRDefault="00790F4D" w:rsidP="00790F4D">
      <w:pPr>
        <w:wordWrap w:val="0"/>
        <w:ind w:right="1050"/>
        <w:rPr>
          <w:rFonts w:hAnsi="ＭＳ 明朝"/>
        </w:rPr>
      </w:pPr>
    </w:p>
    <w:p w14:paraId="152C6876" w14:textId="77777777" w:rsidR="00790F4D" w:rsidRPr="0028347F" w:rsidRDefault="00790F4D" w:rsidP="00790F4D">
      <w:pPr>
        <w:ind w:firstLineChars="100" w:firstLine="210"/>
        <w:rPr>
          <w:rFonts w:hAnsi="ＭＳ 明朝"/>
        </w:rPr>
      </w:pPr>
      <w:r w:rsidRPr="0028347F">
        <w:rPr>
          <w:rFonts w:hAnsi="ＭＳ 明朝" w:hint="eastAsia"/>
        </w:rPr>
        <w:t>次の件について、プロポーザルの参加を申し込みます。</w:t>
      </w:r>
    </w:p>
    <w:p w14:paraId="63B02F5C" w14:textId="77777777" w:rsidR="00790F4D" w:rsidRPr="0028347F" w:rsidRDefault="00790F4D" w:rsidP="00790F4D">
      <w:pPr>
        <w:rPr>
          <w:rFonts w:hAnsi="ＭＳ 明朝"/>
        </w:rPr>
      </w:pPr>
    </w:p>
    <w:p w14:paraId="7915DAF9" w14:textId="77777777" w:rsidR="00790F4D" w:rsidRPr="0028347F" w:rsidRDefault="00790F4D" w:rsidP="00790F4D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567E7AA4" w14:textId="69583689" w:rsidR="00790F4D" w:rsidRPr="0028347F" w:rsidRDefault="00790F4D" w:rsidP="00790F4D">
      <w:pPr>
        <w:autoSpaceDE w:val="0"/>
        <w:autoSpaceDN w:val="0"/>
        <w:adjustRightInd w:val="0"/>
        <w:ind w:leftChars="200" w:left="1050" w:hangingChars="300" w:hanging="630"/>
        <w:jc w:val="left"/>
        <w:rPr>
          <w:rFonts w:hAnsi="ＭＳ 明朝" w:cs="MS-Mincho"/>
          <w:kern w:val="0"/>
        </w:rPr>
      </w:pPr>
      <w:r w:rsidRPr="0028347F">
        <w:rPr>
          <w:rFonts w:hAnsi="ＭＳ 明朝" w:hint="eastAsia"/>
          <w:kern w:val="0"/>
        </w:rPr>
        <w:t>件名：</w:t>
      </w:r>
      <w:r w:rsidR="005C390A" w:rsidRPr="002C1786">
        <w:rPr>
          <w:rFonts w:hAnsi="ＭＳ 明朝" w:hint="eastAsia"/>
          <w:bCs/>
        </w:rPr>
        <w:t>野庭住宅・野庭団地における創造界隈拠点コンセプト検討業務</w:t>
      </w:r>
      <w:r w:rsidR="005C390A" w:rsidRPr="002C1786">
        <w:rPr>
          <w:rFonts w:hAnsi="ＭＳ 明朝" w:hint="eastAsia"/>
        </w:rPr>
        <w:t>委託</w:t>
      </w:r>
    </w:p>
    <w:p w14:paraId="4D33CCE7" w14:textId="77777777" w:rsidR="00790F4D" w:rsidRPr="0028347F" w:rsidRDefault="00790F4D" w:rsidP="00790F4D">
      <w:pPr>
        <w:ind w:firstLineChars="200" w:firstLine="420"/>
        <w:rPr>
          <w:rFonts w:hAnsi="ＭＳ 明朝"/>
        </w:rPr>
      </w:pPr>
    </w:p>
    <w:p w14:paraId="5748A643" w14:textId="77777777" w:rsidR="00790F4D" w:rsidRPr="0028347F" w:rsidRDefault="00790F4D" w:rsidP="00790F4D">
      <w:pPr>
        <w:rPr>
          <w:rFonts w:hAnsi="ＭＳ 明朝"/>
        </w:rPr>
      </w:pPr>
    </w:p>
    <w:p w14:paraId="191F4B35" w14:textId="77777777" w:rsidR="00790F4D" w:rsidRPr="0028347F" w:rsidRDefault="00790F4D" w:rsidP="00790F4D">
      <w:pPr>
        <w:rPr>
          <w:rFonts w:hAnsi="ＭＳ 明朝"/>
        </w:rPr>
      </w:pPr>
    </w:p>
    <w:p w14:paraId="6094F530" w14:textId="77777777" w:rsidR="00790F4D" w:rsidRPr="0028347F" w:rsidRDefault="00790F4D" w:rsidP="00790F4D">
      <w:pPr>
        <w:rPr>
          <w:rFonts w:hAnsi="ＭＳ 明朝"/>
        </w:rPr>
      </w:pPr>
    </w:p>
    <w:p w14:paraId="4D8F1079" w14:textId="77777777" w:rsidR="00790F4D" w:rsidRPr="0028347F" w:rsidRDefault="00790F4D" w:rsidP="00790F4D">
      <w:pPr>
        <w:rPr>
          <w:rFonts w:hAnsi="ＭＳ 明朝"/>
        </w:rPr>
      </w:pPr>
    </w:p>
    <w:p w14:paraId="0477CA3A" w14:textId="77777777" w:rsidR="00790F4D" w:rsidRPr="0028347F" w:rsidRDefault="00790F4D" w:rsidP="00790F4D">
      <w:pPr>
        <w:rPr>
          <w:rFonts w:hAnsi="ＭＳ 明朝"/>
        </w:rPr>
      </w:pPr>
    </w:p>
    <w:p w14:paraId="0295C580" w14:textId="77777777" w:rsidR="00790F4D" w:rsidRPr="0028347F" w:rsidRDefault="00790F4D" w:rsidP="00790F4D">
      <w:pPr>
        <w:rPr>
          <w:rFonts w:hAnsi="ＭＳ 明朝"/>
        </w:rPr>
      </w:pPr>
    </w:p>
    <w:p w14:paraId="46C67C57" w14:textId="77777777" w:rsidR="00790F4D" w:rsidRPr="0028347F" w:rsidRDefault="00790F4D" w:rsidP="00790F4D">
      <w:pPr>
        <w:rPr>
          <w:rFonts w:hAnsi="ＭＳ 明朝"/>
        </w:rPr>
      </w:pPr>
    </w:p>
    <w:p w14:paraId="479D0254" w14:textId="77777777" w:rsidR="00790F4D" w:rsidRPr="0028347F" w:rsidRDefault="00790F4D" w:rsidP="00790F4D">
      <w:pPr>
        <w:rPr>
          <w:rFonts w:hAnsi="ＭＳ 明朝"/>
        </w:rPr>
      </w:pPr>
    </w:p>
    <w:p w14:paraId="65FC6D94" w14:textId="77777777" w:rsidR="00790F4D" w:rsidRPr="0028347F" w:rsidRDefault="00790F4D" w:rsidP="00790F4D">
      <w:pPr>
        <w:rPr>
          <w:rFonts w:hAnsi="ＭＳ 明朝"/>
        </w:rPr>
      </w:pPr>
    </w:p>
    <w:p w14:paraId="2004A7CD" w14:textId="77777777" w:rsidR="00790F4D" w:rsidRPr="0028347F" w:rsidRDefault="00790F4D" w:rsidP="00790F4D">
      <w:pPr>
        <w:rPr>
          <w:rFonts w:hAnsi="ＭＳ 明朝"/>
        </w:rPr>
      </w:pPr>
    </w:p>
    <w:p w14:paraId="4B371DE6" w14:textId="77777777" w:rsidR="009D3557" w:rsidRPr="0028347F" w:rsidRDefault="009D3557" w:rsidP="009D3557">
      <w:pPr>
        <w:ind w:firstLineChars="2000" w:firstLine="4200"/>
      </w:pPr>
    </w:p>
    <w:p w14:paraId="1C82E0C4" w14:textId="77777777" w:rsidR="009D3557" w:rsidRPr="0028347F" w:rsidRDefault="009D3557" w:rsidP="009D3557">
      <w:pPr>
        <w:ind w:firstLineChars="1700" w:firstLine="4080"/>
        <w:rPr>
          <w:sz w:val="24"/>
        </w:rPr>
      </w:pPr>
      <w:r w:rsidRPr="0028347F">
        <w:rPr>
          <w:rFonts w:hint="eastAsia"/>
          <w:sz w:val="24"/>
        </w:rPr>
        <w:t>【連絡担当者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8347F" w:rsidRPr="0028347F" w14:paraId="74F008CE" w14:textId="77777777" w:rsidTr="00496047">
        <w:trPr>
          <w:trHeight w:val="388"/>
          <w:jc w:val="right"/>
        </w:trPr>
        <w:tc>
          <w:tcPr>
            <w:tcW w:w="1555" w:type="dxa"/>
          </w:tcPr>
          <w:p w14:paraId="63F57B5E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5B8ABFE1" w14:textId="77777777" w:rsidR="009D3557" w:rsidRPr="0028347F" w:rsidRDefault="009D3557" w:rsidP="00496047"/>
        </w:tc>
      </w:tr>
      <w:tr w:rsidR="0028347F" w:rsidRPr="0028347F" w14:paraId="1669393E" w14:textId="77777777" w:rsidTr="00496047">
        <w:trPr>
          <w:trHeight w:val="388"/>
          <w:jc w:val="right"/>
        </w:trPr>
        <w:tc>
          <w:tcPr>
            <w:tcW w:w="1555" w:type="dxa"/>
          </w:tcPr>
          <w:p w14:paraId="378EC085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7A7C878E" w14:textId="77777777" w:rsidR="009D3557" w:rsidRPr="0028347F" w:rsidRDefault="009D3557" w:rsidP="00496047"/>
        </w:tc>
      </w:tr>
      <w:tr w:rsidR="0028347F" w:rsidRPr="0028347F" w14:paraId="3B4DA82F" w14:textId="77777777" w:rsidTr="00496047">
        <w:trPr>
          <w:trHeight w:val="388"/>
          <w:jc w:val="right"/>
        </w:trPr>
        <w:tc>
          <w:tcPr>
            <w:tcW w:w="1555" w:type="dxa"/>
          </w:tcPr>
          <w:p w14:paraId="5DC5AD4E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03966281" w14:textId="77777777" w:rsidR="009D3557" w:rsidRPr="0028347F" w:rsidRDefault="009D3557" w:rsidP="00496047"/>
        </w:tc>
      </w:tr>
      <w:tr w:rsidR="009D3557" w:rsidRPr="0028347F" w14:paraId="087ACF1E" w14:textId="77777777" w:rsidTr="00496047">
        <w:trPr>
          <w:trHeight w:val="388"/>
          <w:jc w:val="right"/>
        </w:trPr>
        <w:tc>
          <w:tcPr>
            <w:tcW w:w="1555" w:type="dxa"/>
          </w:tcPr>
          <w:p w14:paraId="2D39EB31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220081A8" w14:textId="77777777" w:rsidR="009D3557" w:rsidRPr="0028347F" w:rsidRDefault="009D3557" w:rsidP="00496047"/>
        </w:tc>
      </w:tr>
    </w:tbl>
    <w:p w14:paraId="34E2DF1C" w14:textId="77777777" w:rsidR="00790F4D" w:rsidRPr="0028347F" w:rsidRDefault="00790F4D" w:rsidP="00790F4D">
      <w:pPr>
        <w:rPr>
          <w:rFonts w:hAnsi="ＭＳ 明朝"/>
        </w:rPr>
      </w:pPr>
    </w:p>
    <w:p w14:paraId="7E9608E7" w14:textId="77777777" w:rsidR="00790F4D" w:rsidRPr="0028347F" w:rsidRDefault="00790F4D" w:rsidP="00790F4D">
      <w:pPr>
        <w:rPr>
          <w:rFonts w:hAnsi="ＭＳ 明朝"/>
        </w:rPr>
      </w:pPr>
    </w:p>
    <w:p w14:paraId="5CE0724D" w14:textId="77777777" w:rsidR="00790F4D" w:rsidRPr="0028347F" w:rsidRDefault="00790F4D" w:rsidP="00790F4D">
      <w:pPr>
        <w:rPr>
          <w:rFonts w:hAnsi="ＭＳ 明朝"/>
        </w:rPr>
      </w:pPr>
    </w:p>
    <w:p w14:paraId="298DD741" w14:textId="77777777" w:rsidR="00790F4D" w:rsidRPr="0028347F" w:rsidRDefault="00790F4D" w:rsidP="00790F4D">
      <w:pPr>
        <w:rPr>
          <w:rFonts w:hAnsi="ＭＳ 明朝"/>
        </w:rPr>
      </w:pPr>
    </w:p>
    <w:p w14:paraId="4187A5F1" w14:textId="77777777" w:rsidR="00790F4D" w:rsidRPr="0028347F" w:rsidRDefault="00790F4D" w:rsidP="00790F4D">
      <w:pPr>
        <w:rPr>
          <w:rFonts w:hAnsi="ＭＳ 明朝"/>
        </w:rPr>
      </w:pPr>
    </w:p>
    <w:p w14:paraId="0BF5D36A" w14:textId="7E589BA6" w:rsidR="00790F4D" w:rsidRPr="0028347F" w:rsidRDefault="00790F4D" w:rsidP="00790F4D">
      <w:pPr>
        <w:rPr>
          <w:rFonts w:hAnsi="ＭＳ 明朝"/>
        </w:rPr>
      </w:pPr>
    </w:p>
    <w:sectPr w:rsidR="00790F4D" w:rsidRPr="0028347F" w:rsidSect="00C328A1">
      <w:pgSz w:w="11906" w:h="16838"/>
      <w:pgMar w:top="1276" w:right="127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1C90" w14:textId="77777777" w:rsidR="00057970" w:rsidRDefault="00057970" w:rsidP="00057970">
      <w:r>
        <w:separator/>
      </w:r>
    </w:p>
  </w:endnote>
  <w:endnote w:type="continuationSeparator" w:id="0">
    <w:p w14:paraId="7FCC1C5E" w14:textId="77777777" w:rsidR="00057970" w:rsidRDefault="00057970" w:rsidP="0005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1620" w14:textId="77777777" w:rsidR="00057970" w:rsidRDefault="00057970" w:rsidP="00057970">
      <w:r>
        <w:separator/>
      </w:r>
    </w:p>
  </w:footnote>
  <w:footnote w:type="continuationSeparator" w:id="0">
    <w:p w14:paraId="0D6B9F53" w14:textId="77777777" w:rsidR="00057970" w:rsidRDefault="00057970" w:rsidP="0005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4D"/>
    <w:rsid w:val="00013D2A"/>
    <w:rsid w:val="00057970"/>
    <w:rsid w:val="000C320C"/>
    <w:rsid w:val="0013534B"/>
    <w:rsid w:val="00147FC1"/>
    <w:rsid w:val="0028347F"/>
    <w:rsid w:val="005C390A"/>
    <w:rsid w:val="006B0C23"/>
    <w:rsid w:val="00790F4D"/>
    <w:rsid w:val="007F198A"/>
    <w:rsid w:val="00841F9E"/>
    <w:rsid w:val="009D3557"/>
    <w:rsid w:val="00A54DD0"/>
    <w:rsid w:val="00A77A3A"/>
    <w:rsid w:val="00AD5F50"/>
    <w:rsid w:val="00BE42A4"/>
    <w:rsid w:val="00C3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6315D8"/>
  <w15:chartTrackingRefBased/>
  <w15:docId w15:val="{081126E3-FDB5-4F4C-89BC-5CB2704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4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0F4D"/>
    <w:pPr>
      <w:jc w:val="center"/>
    </w:pPr>
    <w:rPr>
      <w:rFonts w:hAnsi="ＭＳ 明朝"/>
      <w:sz w:val="24"/>
      <w:szCs w:val="24"/>
    </w:rPr>
  </w:style>
  <w:style w:type="character" w:customStyle="1" w:styleId="a4">
    <w:name w:val="記 (文字)"/>
    <w:basedOn w:val="a0"/>
    <w:link w:val="a3"/>
    <w:rsid w:val="00790F4D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90F4D"/>
    <w:pPr>
      <w:jc w:val="right"/>
    </w:pPr>
    <w:rPr>
      <w:rFonts w:hAnsi="ＭＳ 明朝"/>
      <w:sz w:val="24"/>
      <w:szCs w:val="24"/>
    </w:rPr>
  </w:style>
  <w:style w:type="character" w:customStyle="1" w:styleId="a6">
    <w:name w:val="結語 (文字)"/>
    <w:basedOn w:val="a0"/>
    <w:link w:val="a5"/>
    <w:rsid w:val="00790F4D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7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970"/>
    <w:rPr>
      <w:rFonts w:ascii="ＭＳ 明朝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97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C18D-4CB0-441F-AC32-6346C4C9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16T04:38:00Z</dcterms:created>
  <dcterms:modified xsi:type="dcterms:W3CDTF">2025-05-15T02:09:00Z</dcterms:modified>
</cp:coreProperties>
</file>